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E9" w:rsidRDefault="004034E9"/>
    <w:tbl>
      <w:tblPr>
        <w:tblW w:w="525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77"/>
        <w:gridCol w:w="4820"/>
        <w:gridCol w:w="1773"/>
      </w:tblGrid>
      <w:tr w:rsidR="00991FF4" w:rsidRPr="005D64A5" w:rsidTr="005D64A5">
        <w:trPr>
          <w:trHeight w:val="755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7-18</w:t>
            </w:r>
          </w:p>
        </w:tc>
      </w:tr>
      <w:tr w:rsidR="00991FF4" w:rsidRPr="005D64A5" w:rsidTr="005D64A5">
        <w:trPr>
          <w:trHeight w:val="900"/>
          <w:jc w:val="center"/>
        </w:trPr>
        <w:tc>
          <w:tcPr>
            <w:tcW w:w="493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4034E9">
        <w:trPr>
          <w:trHeight w:val="581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Suthanthi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nit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B.Sasi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Barathi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lvaraj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ICTE Two Weeks FDP on  Computational Energy Management in Smart Grid,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Vivekhanand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Engineering for Women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iruchengode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.11.2017 to 03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Kalpanadevi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ICTE Two Weeks FDP on  Computational Energy Management in Smart Grid,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Vivekhanand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Engineering for Women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iruchengode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.11.2017 to 03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Online Non-credit course Authorized by Technical University of Denmark (DTU) and offered through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Coursera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E.Murthy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B.Dhines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94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QIP / AICTE Short Term Course - Nascent Generation and Distribution Technologies and Potential Research Problems in Power Systems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Ponicherry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Engineering College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Puducherr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04.12.2017 to 08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Jagadeeshraj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Balaji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94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wo Weeks AICTE FDP on Smart Grid and Internet of Things (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Io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), The Future Energy Delivery System, Sri Ramakrishna Engineering College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27.11.2017 to 10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4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N.Divy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="00991FF4"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Mohanvel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L.Manivann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Mad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Raj</w:t>
            </w:r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QIP / AICTE - Control Techniques for Networked Control Systems, CIT, Coimbatore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13.12.2017 to 19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7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Balaji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94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wo Weeks AICTE FDP on Smart Grid and Internet of Things (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Io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), The Future Energy Delivery System, Sri Ramakrishna Engineering College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27.11.2017 to 10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4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j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="00991FF4"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T.Devik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="00991FF4"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.Ragul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88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Naveen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wo Weeks  FDP on Entrepreneurship, Innovation &amp; Incubation, VIT TBI, Vell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04.12.2017 to 16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3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N.Dhivya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925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QIP / AICTE Short Term Course on Integrated Circuits, MOSFGETs, Op Amps and their Applications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IISc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, Bengaluru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04.12.2017 to 08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Rajendiran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QIP / AICTE - Control Techniques for Networked Control Systems, CIT, Coimbatore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13.12.2017 to 19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7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Kathires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ndril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lagusaba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ICTE Two Weeks FDP on  Computational Energy Management in Smart Grid,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Vivekhanand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Engineering for Women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iruchengode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.11.2017 to 03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Seenivas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M.Surek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ICTE Two Weeks FDP on  Computational Energy Management in Smart Grid,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Vivekhanand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Engineering for Women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iruchengode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.11.2017 to 03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V.Vijitha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FDP /  IT6005 – Digital Image Process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Velala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engineering and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echnology,Erode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15.06.2017 to 21.06.2017 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One Week FDP on Training tomorrow's teacher-teaching through technology, NIT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20.11.2017 to 24.11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QIP / AICTE Short Term Course on Integrated Circuits, MOSFGETs, Op Amps and their Applications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IISc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, Bengaluru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04.12.2017 to 08.12.2017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991FF4" w:rsidRPr="005D64A5" w:rsidTr="004034E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K.Yadhari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STTP on Electric Power System, 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5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</w:tbl>
    <w:p w:rsidR="001839F9" w:rsidRDefault="001839F9" w:rsidP="00E35B83">
      <w:pPr>
        <w:jc w:val="center"/>
      </w:pPr>
    </w:p>
    <w:p w:rsidR="00F67A70" w:rsidRDefault="00F67A70" w:rsidP="00E35B83">
      <w:pPr>
        <w:jc w:val="center"/>
      </w:pPr>
    </w:p>
    <w:p w:rsidR="00F67A70" w:rsidRDefault="00F67A70" w:rsidP="00E35B83">
      <w:pPr>
        <w:jc w:val="center"/>
      </w:pPr>
      <w:bookmarkStart w:id="0" w:name="_GoBack"/>
      <w:bookmarkEnd w:id="0"/>
    </w:p>
    <w:sectPr w:rsidR="00F67A70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A1" w:rsidRDefault="006D47A1" w:rsidP="00973C92">
      <w:pPr>
        <w:spacing w:after="0" w:line="240" w:lineRule="auto"/>
      </w:pPr>
      <w:r>
        <w:separator/>
      </w:r>
    </w:p>
  </w:endnote>
  <w:endnote w:type="continuationSeparator" w:id="0">
    <w:p w:rsidR="006D47A1" w:rsidRDefault="006D47A1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64171" w:rsidRPr="00963E6F" w:rsidRDefault="00F6417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626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A1" w:rsidRDefault="006D47A1" w:rsidP="00973C92">
      <w:pPr>
        <w:spacing w:after="0" w:line="240" w:lineRule="auto"/>
      </w:pPr>
      <w:r>
        <w:separator/>
      </w:r>
    </w:p>
  </w:footnote>
  <w:footnote w:type="continuationSeparator" w:id="0">
    <w:p w:rsidR="006D47A1" w:rsidRDefault="006D47A1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F64171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F64171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F64171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Pr="0091085C" w:rsidRDefault="006D47A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F64171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F64171" w:rsidRDefault="00F64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CB4"/>
    <w:multiLevelType w:val="hybridMultilevel"/>
    <w:tmpl w:val="AFF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00DF"/>
    <w:multiLevelType w:val="hybridMultilevel"/>
    <w:tmpl w:val="47A2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6E9A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3466C"/>
    <w:multiLevelType w:val="hybridMultilevel"/>
    <w:tmpl w:val="71A6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614F8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2566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34E9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7A1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275B"/>
    <w:rsid w:val="008D7CD4"/>
    <w:rsid w:val="008F0588"/>
    <w:rsid w:val="00905C2B"/>
    <w:rsid w:val="009071B6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87CB8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0BFE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65B0F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D6260"/>
    <w:rsid w:val="00EE0511"/>
    <w:rsid w:val="00EE4263"/>
    <w:rsid w:val="00F113C0"/>
    <w:rsid w:val="00F1719D"/>
    <w:rsid w:val="00F34029"/>
    <w:rsid w:val="00F3404C"/>
    <w:rsid w:val="00F538BD"/>
    <w:rsid w:val="00F54826"/>
    <w:rsid w:val="00F64171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9168-79AD-49E7-81AA-D566A6A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42:00Z</dcterms:modified>
</cp:coreProperties>
</file>